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D4" w:rsidRDefault="004B67D4" w:rsidP="004B67D4">
      <w:pPr>
        <w:ind w:firstLine="851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245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B173DF">
        <w:rPr>
          <w:rFonts w:ascii="Times New Roman" w:hAnsi="Times New Roman" w:cs="Times New Roman"/>
          <w:b/>
          <w:color w:val="000000"/>
          <w:sz w:val="28"/>
          <w:szCs w:val="28"/>
        </w:rPr>
        <w:t>зменения, применяемые к файлу.</w:t>
      </w:r>
    </w:p>
    <w:p w:rsidR="004B67D4" w:rsidRDefault="004B67D4" w:rsidP="004B67D4">
      <w:pPr>
        <w:pStyle w:val="a4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 визуализацию для зависимости лояльности от категории -&gt; график</w:t>
      </w:r>
    </w:p>
    <w:p w:rsidR="004B67D4" w:rsidRPr="00A9151F" w:rsidRDefault="004B67D4" w:rsidP="004B67D4">
      <w:pPr>
        <w:pStyle w:val="a4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си Х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tego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</w:p>
    <w:p w:rsidR="004B67D4" w:rsidRDefault="004B67D4" w:rsidP="004B67D4">
      <w:pPr>
        <w:pStyle w:val="a4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си Y – Средняя лояльность</w:t>
      </w:r>
    </w:p>
    <w:p w:rsidR="004B67D4" w:rsidRPr="00A9151F" w:rsidRDefault="004B67D4" w:rsidP="004B67D4">
      <w:pPr>
        <w:pStyle w:val="a4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жимаем … на графике -&gt; сортировка группы ось -&gt; отмечаем галочк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tegory</w:t>
      </w:r>
      <w:r w:rsidRPr="00A9151F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91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«сортировка по возрастанию»</w:t>
      </w:r>
    </w:p>
    <w:p w:rsidR="004B67D4" w:rsidRPr="00DF524D" w:rsidRDefault="004B67D4" w:rsidP="004B67D4"/>
    <w:p w:rsidR="00DB5FC6" w:rsidRPr="004B67D4" w:rsidRDefault="00DB5FC6" w:rsidP="004B67D4"/>
    <w:sectPr w:rsidR="00DB5FC6" w:rsidRPr="004B67D4" w:rsidSect="0098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004"/>
    <w:multiLevelType w:val="hybridMultilevel"/>
    <w:tmpl w:val="5882EAD4"/>
    <w:lvl w:ilvl="0" w:tplc="74EE58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7B2BD3"/>
    <w:multiLevelType w:val="hybridMultilevel"/>
    <w:tmpl w:val="74DEE372"/>
    <w:lvl w:ilvl="0" w:tplc="19621F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E413CA"/>
    <w:multiLevelType w:val="hybridMultilevel"/>
    <w:tmpl w:val="1DDE1C9C"/>
    <w:lvl w:ilvl="0" w:tplc="5BDCA0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7619EF"/>
    <w:multiLevelType w:val="hybridMultilevel"/>
    <w:tmpl w:val="BCE2AFC2"/>
    <w:lvl w:ilvl="0" w:tplc="07EADB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C1CF9"/>
    <w:multiLevelType w:val="multilevel"/>
    <w:tmpl w:val="ADD2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20E50"/>
    <w:multiLevelType w:val="hybridMultilevel"/>
    <w:tmpl w:val="3ACCFC7A"/>
    <w:lvl w:ilvl="0" w:tplc="FDDA2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45331B"/>
    <w:multiLevelType w:val="hybridMultilevel"/>
    <w:tmpl w:val="5D6C8406"/>
    <w:lvl w:ilvl="0" w:tplc="BCFA6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2116A8"/>
    <w:multiLevelType w:val="hybridMultilevel"/>
    <w:tmpl w:val="A32C5E1E"/>
    <w:lvl w:ilvl="0" w:tplc="B6F6A0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F2B0DDB"/>
    <w:multiLevelType w:val="hybridMultilevel"/>
    <w:tmpl w:val="D584BEBC"/>
    <w:lvl w:ilvl="0" w:tplc="AF141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F00"/>
    <w:rsid w:val="00066183"/>
    <w:rsid w:val="00142488"/>
    <w:rsid w:val="00150AE2"/>
    <w:rsid w:val="001854CE"/>
    <w:rsid w:val="0028685C"/>
    <w:rsid w:val="003259A0"/>
    <w:rsid w:val="00461FA7"/>
    <w:rsid w:val="004B67D4"/>
    <w:rsid w:val="004E6239"/>
    <w:rsid w:val="005E2F00"/>
    <w:rsid w:val="00604878"/>
    <w:rsid w:val="006E0011"/>
    <w:rsid w:val="00714C01"/>
    <w:rsid w:val="008C27B9"/>
    <w:rsid w:val="00907EEE"/>
    <w:rsid w:val="009F1519"/>
    <w:rsid w:val="00A52E83"/>
    <w:rsid w:val="00A64B2E"/>
    <w:rsid w:val="00B24785"/>
    <w:rsid w:val="00BD1BD4"/>
    <w:rsid w:val="00C1377F"/>
    <w:rsid w:val="00C312D0"/>
    <w:rsid w:val="00C357BE"/>
    <w:rsid w:val="00C45FEF"/>
    <w:rsid w:val="00C5738E"/>
    <w:rsid w:val="00CF655A"/>
    <w:rsid w:val="00D43A97"/>
    <w:rsid w:val="00D5347A"/>
    <w:rsid w:val="00D5443F"/>
    <w:rsid w:val="00D83F8D"/>
    <w:rsid w:val="00D848EA"/>
    <w:rsid w:val="00DB5FC6"/>
    <w:rsid w:val="00DC2845"/>
    <w:rsid w:val="00DF524D"/>
    <w:rsid w:val="00E43BEF"/>
    <w:rsid w:val="00EF15EB"/>
    <w:rsid w:val="00F4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7EEE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2274-268E-441D-9EE3-00074DF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сов</dc:creator>
  <cp:keywords/>
  <dc:description/>
  <cp:lastModifiedBy>Дмитрий Сасов</cp:lastModifiedBy>
  <cp:revision>39</cp:revision>
  <dcterms:created xsi:type="dcterms:W3CDTF">2022-05-22T22:12:00Z</dcterms:created>
  <dcterms:modified xsi:type="dcterms:W3CDTF">2022-05-22T23:30:00Z</dcterms:modified>
</cp:coreProperties>
</file>